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0D0EC3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9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12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632DC6"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C63A9D">
              <w:t xml:space="preserve">         </w:t>
            </w:r>
            <w:r w:rsidR="00AE28FA">
              <w:rPr>
                <w:b/>
              </w:rPr>
              <w:t>Krajo</w:t>
            </w:r>
            <w:r w:rsidR="00A71ABD" w:rsidRPr="00A71ABD">
              <w:rPr>
                <w:b/>
              </w:rPr>
              <w:t>vě</w:t>
            </w:r>
            <w:proofErr w:type="gramEnd"/>
            <w:r w:rsidR="006D4A7F">
              <w:rPr>
                <w:b/>
              </w:rPr>
              <w:t xml:space="preserve">  </w:t>
            </w:r>
            <w:r w:rsidR="00AE28FA">
              <w:t xml:space="preserve"> str. 92</w:t>
            </w:r>
            <w:r w:rsidR="00ED10A6">
              <w:t xml:space="preserve"> -</w:t>
            </w:r>
            <w:r w:rsidR="00AE28FA">
              <w:t xml:space="preserve"> 97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6D4A7F">
              <w:rPr>
                <w:b/>
              </w:rPr>
              <w:t>Krajově</w:t>
            </w:r>
            <w:r w:rsidR="002E3827">
              <w:rPr>
                <w:b/>
              </w:rPr>
              <w:t xml:space="preserve">   </w:t>
            </w:r>
            <w:r w:rsidR="00B13A0B">
              <w:t>str.</w:t>
            </w:r>
            <w:r w:rsidR="006D4A7F">
              <w:t xml:space="preserve"> 14 - 16</w:t>
            </w:r>
            <w:r w:rsidR="00D31C1F">
              <w:rPr>
                <w:color w:val="FF0000"/>
              </w:rPr>
              <w:br/>
            </w:r>
            <w:r w:rsidR="00D31C1F" w:rsidRPr="00D31C1F">
              <w:rPr>
                <w:b/>
              </w:rPr>
              <w:t xml:space="preserve">                             </w:t>
            </w:r>
            <w:r w:rsidR="006D4A7F">
              <w:rPr>
                <w:b/>
              </w:rPr>
              <w:t xml:space="preserve"> </w:t>
            </w:r>
            <w:r w:rsidR="00D31C1F" w:rsidRPr="00D31C1F">
              <w:rPr>
                <w:b/>
              </w:rPr>
              <w:t xml:space="preserve"> </w:t>
            </w:r>
            <w:r w:rsidR="006D4A7F">
              <w:rPr>
                <w:b/>
              </w:rPr>
              <w:t xml:space="preserve">               </w:t>
            </w:r>
            <w:r w:rsidR="00E10E22" w:rsidRPr="00D31C1F">
              <w:rPr>
                <w:b/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  </w:t>
            </w:r>
            <w:r w:rsidR="00734A99" w:rsidRPr="00D31C1F">
              <w:rPr>
                <w:color w:val="FF0000"/>
              </w:rPr>
              <w:t xml:space="preserve">       </w:t>
            </w:r>
            <w:r w:rsidR="007A080C" w:rsidRPr="00D31C1F">
              <w:rPr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</w:t>
            </w:r>
            <w:r w:rsidR="00826054" w:rsidRPr="00D31C1F">
              <w:rPr>
                <w:color w:val="FF0000"/>
              </w:rPr>
              <w:t xml:space="preserve"> </w:t>
            </w:r>
            <w:r w:rsidR="00410DB4" w:rsidRPr="00D31C1F">
              <w:rPr>
                <w:color w:val="FF0000"/>
              </w:rPr>
              <w:t xml:space="preserve">                                          </w:t>
            </w:r>
            <w:r w:rsidR="000448C8" w:rsidRPr="00D31C1F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ED10A6" w:rsidP="003D316B">
            <w:pPr>
              <w:spacing w:after="0"/>
            </w:pPr>
            <w:r>
              <w:t xml:space="preserve"> </w:t>
            </w:r>
            <w:r w:rsidR="00C62850">
              <w:t>Opakování.</w:t>
            </w:r>
            <w:r w:rsidR="00115142">
              <w:t xml:space="preserve"> </w:t>
            </w:r>
            <w:r w:rsidR="006D4A7F">
              <w:br/>
              <w:t>Podstatná jména - opakování</w:t>
            </w:r>
            <w:r w:rsidR="00A71ABD">
              <w:t>.</w:t>
            </w:r>
            <w:r w:rsidR="00115142">
              <w:t xml:space="preserve">  </w:t>
            </w:r>
            <w:r w:rsidR="006D4A7F">
              <w:br/>
              <w:t>Slovesa – opakování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proofErr w:type="gramStart"/>
            <w:r w:rsidR="006D4A7F">
              <w:t>U  str.</w:t>
            </w:r>
            <w:proofErr w:type="gramEnd"/>
            <w:r w:rsidR="006D4A7F">
              <w:t xml:space="preserve"> 95 - 96</w:t>
            </w:r>
            <w:r w:rsidR="006B6FDF">
              <w:br/>
              <w:t xml:space="preserve">    </w:t>
            </w:r>
            <w:r w:rsidR="006D4A7F">
              <w:t xml:space="preserve">       PS str. 17 - 18</w:t>
            </w:r>
          </w:p>
        </w:tc>
        <w:tc>
          <w:tcPr>
            <w:tcW w:w="4394" w:type="dxa"/>
          </w:tcPr>
          <w:p w:rsidR="00115142" w:rsidRDefault="00AE28FA" w:rsidP="00DA68CA">
            <w:pPr>
              <w:spacing w:after="0"/>
            </w:pPr>
            <w:r>
              <w:t>Dotazník. Popis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</w:t>
            </w:r>
            <w:r w:rsidR="00AE28FA">
              <w:rPr>
                <w:b/>
              </w:rPr>
              <w:t>dobrodružství</w:t>
            </w:r>
            <w:r w:rsidRPr="0014261F">
              <w:br/>
            </w:r>
            <w:r w:rsidR="0005681B">
              <w:t xml:space="preserve">   </w:t>
            </w:r>
            <w:r w:rsidR="00D52944">
              <w:t xml:space="preserve">  </w:t>
            </w:r>
            <w:r w:rsidR="00AE28FA">
              <w:t xml:space="preserve">str. 130 – </w:t>
            </w:r>
            <w:proofErr w:type="gramStart"/>
            <w:r w:rsidR="00AE28FA">
              <w:t>132   Tleskačův</w:t>
            </w:r>
            <w:proofErr w:type="gramEnd"/>
            <w:r w:rsidR="00AE28FA">
              <w:t xml:space="preserve"> deník pokračuje</w:t>
            </w:r>
            <w:r w:rsidR="007A6C92">
              <w:br/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AE28FA">
              <w:t xml:space="preserve"> str.</w:t>
            </w:r>
            <w:proofErr w:type="gramEnd"/>
            <w:r w:rsidR="00AE28FA">
              <w:t xml:space="preserve"> 73 - 75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AE28FA">
              <w:t>str. 26 - 27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4F03AA" w:rsidP="003A29AA">
            <w:pPr>
              <w:spacing w:after="0"/>
            </w:pPr>
            <w:r>
              <w:t>Řešíme ú</w:t>
            </w:r>
            <w:r w:rsidR="00D31C1F">
              <w:t>lohy se zlomky.</w:t>
            </w:r>
            <w:r w:rsidR="000C598E">
              <w:br/>
              <w:t>Desetinná čísla</w:t>
            </w:r>
            <w:r w:rsidR="00AE28FA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0C598E">
              <w:t>str.</w:t>
            </w:r>
            <w:proofErr w:type="gramEnd"/>
            <w:r w:rsidR="000C598E">
              <w:t xml:space="preserve"> 66</w:t>
            </w:r>
            <w:r w:rsidR="00E9669A">
              <w:br/>
            </w:r>
            <w:r w:rsidR="00ED10A6">
              <w:t xml:space="preserve">                       </w:t>
            </w:r>
          </w:p>
        </w:tc>
        <w:tc>
          <w:tcPr>
            <w:tcW w:w="4394" w:type="dxa"/>
          </w:tcPr>
          <w:p w:rsidR="007C4450" w:rsidRDefault="000C598E" w:rsidP="00A87922">
            <w:pPr>
              <w:spacing w:after="0"/>
            </w:pPr>
            <w:r>
              <w:t>Člověk a rybník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17EC4" w:rsidRPr="008A022B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0C598E">
              <w:t>17</w:t>
            </w:r>
            <w:r w:rsidR="00ED10A6">
              <w:br/>
              <w:t xml:space="preserve">  </w:t>
            </w:r>
            <w:r w:rsidR="00632DC6">
              <w:t xml:space="preserve">                 </w:t>
            </w:r>
            <w:r w:rsidR="000C598E">
              <w:t xml:space="preserve">   str. 18 - 1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0C598E" w:rsidP="00392F25">
            <w:r>
              <w:t>Slované.</w:t>
            </w:r>
            <w:r>
              <w:br/>
              <w:t>Sámův kmenový svaz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7A4152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0D0EC3">
              <w:t>4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0D0EC3">
              <w:t xml:space="preserve"> 42</w:t>
            </w:r>
            <w:r w:rsidR="004C2DF4">
              <w:t xml:space="preserve"> </w:t>
            </w:r>
            <w:r w:rsidR="0044034A">
              <w:t xml:space="preserve"> </w:t>
            </w:r>
            <w:r w:rsidR="000D0EC3">
              <w:br/>
              <w:t>TEST slovíčka (Čt 11.5.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  <w:t>Jídlo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04DA1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BB4AB4">
              <w:br/>
            </w:r>
            <w:r w:rsidR="000C598E">
              <w:t xml:space="preserve">  </w:t>
            </w:r>
            <w:r w:rsidR="00BB4AB4">
              <w:t>8.5. Státní svátek</w:t>
            </w:r>
            <w:r w:rsidR="000D0EC3">
              <w:br/>
            </w:r>
            <w:proofErr w:type="gramStart"/>
            <w:r w:rsidR="000D0EC3">
              <w:t>16.5</w:t>
            </w:r>
            <w:proofErr w:type="gramEnd"/>
            <w:r w:rsidR="000D0EC3">
              <w:t>. Focení tříd (foto celé třídy 50,-Kč, foto skupinky 20,-</w:t>
            </w:r>
            <w:proofErr w:type="gramStart"/>
            <w:r w:rsidR="000D0EC3">
              <w:t>Kč )</w:t>
            </w:r>
            <w:r w:rsidR="00BB4AB4">
              <w:br/>
              <w:t>17.5</w:t>
            </w:r>
            <w:proofErr w:type="gramEnd"/>
            <w:r w:rsidR="00BB4AB4">
              <w:t xml:space="preserve">. Pokusy – </w:t>
            </w:r>
            <w:proofErr w:type="gramStart"/>
            <w:r w:rsidR="00BB4AB4">
              <w:t>téma : Poznáváme</w:t>
            </w:r>
            <w:proofErr w:type="gramEnd"/>
            <w:r w:rsidR="00BB4AB4">
              <w:t xml:space="preserve"> svět smysly.</w:t>
            </w:r>
            <w:r w:rsidR="00B922C0">
              <w:t xml:space="preserve"> Vybíráme na POKUSY 80,-Kč.</w:t>
            </w:r>
            <w:r w:rsidR="000D0EC3">
              <w:br/>
              <w:t>31.5. Školní výlet</w:t>
            </w:r>
            <w:r w:rsidR="00B922C0">
              <w:br/>
            </w:r>
            <w:r w:rsidR="00B922C0">
              <w:rPr>
                <w:color w:val="FF0000"/>
              </w:rPr>
              <w:br/>
            </w:r>
            <w:r w:rsidR="0043203F">
              <w:t xml:space="preserve">Vybíráme 600,- Kč na školní výlet (jedeme </w:t>
            </w:r>
            <w:proofErr w:type="gramStart"/>
            <w:r w:rsidR="0043203F">
              <w:t>31.5. 2023</w:t>
            </w:r>
            <w:proofErr w:type="gramEnd"/>
            <w:r w:rsidR="0043203F">
              <w:t>)</w:t>
            </w:r>
            <w:r w:rsidR="00B922C0">
              <w:br/>
            </w:r>
            <w:r w:rsidR="00B13CEE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807C92">
              <w:rPr>
                <w:color w:val="FF0000"/>
              </w:rPr>
              <w:br/>
            </w:r>
            <w:proofErr w:type="spellStart"/>
            <w:r w:rsidR="00807C92" w:rsidRPr="00807C92">
              <w:t>M</w:t>
            </w:r>
            <w:proofErr w:type="spellEnd"/>
            <w:r w:rsidR="0030688C">
              <w:t xml:space="preserve"> – převádění jed</w:t>
            </w:r>
            <w:r w:rsidR="00C155C4">
              <w:t>notek délky a objemu</w:t>
            </w:r>
            <w:r w:rsidR="004E64F5">
              <w:br/>
            </w:r>
            <w:r w:rsidR="004E64F5" w:rsidRPr="00BF302B">
              <w:rPr>
                <w:color w:val="FF0000"/>
              </w:rPr>
              <w:t xml:space="preserve">Závěrečná práce z ČJ  - </w:t>
            </w:r>
            <w:r w:rsidR="00BF302B" w:rsidRPr="00BF302B">
              <w:rPr>
                <w:color w:val="FF0000"/>
              </w:rPr>
              <w:t>24.5. 2023</w:t>
            </w:r>
            <w:r w:rsidR="004E64F5" w:rsidRPr="00BF302B">
              <w:rPr>
                <w:color w:val="FF0000"/>
              </w:rPr>
              <w:br/>
              <w:t xml:space="preserve">Závěrečná práce z M </w:t>
            </w:r>
            <w:r w:rsidR="00BF302B" w:rsidRPr="00BF302B">
              <w:rPr>
                <w:color w:val="FF0000"/>
              </w:rPr>
              <w:t>–</w:t>
            </w:r>
            <w:r w:rsidR="004E64F5" w:rsidRPr="00BF302B">
              <w:rPr>
                <w:color w:val="FF0000"/>
              </w:rPr>
              <w:t xml:space="preserve"> </w:t>
            </w:r>
            <w:r w:rsidR="00BF302B" w:rsidRPr="00BF302B">
              <w:rPr>
                <w:color w:val="FF0000"/>
              </w:rPr>
              <w:t>25.5. 2023</w:t>
            </w:r>
            <w:r w:rsidR="00BF302B">
              <w:br/>
              <w:t xml:space="preserve">Okruhy k opakování byly nalepeny do sešitu ČJ1 a M </w:t>
            </w:r>
            <w:bookmarkStart w:id="0" w:name="_GoBack"/>
            <w:bookmarkEnd w:id="0"/>
            <w:r w:rsidR="00BF302B">
              <w:t>- výpočty</w:t>
            </w:r>
            <w:r w:rsidR="000D0EC3">
              <w:br/>
            </w:r>
            <w:r w:rsidR="00C155C4"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knih ( 3 na pololetí ).</w:t>
            </w:r>
            <w:r w:rsidR="001E4A58">
              <w:br/>
              <w:t>Žáci s podpůrnými opatřeními 4 knihy ( 2 na pololetí).</w:t>
            </w:r>
            <w:r w:rsidR="004E64F5">
              <w:br/>
              <w:t>Čtenářský list bude</w:t>
            </w:r>
            <w:r w:rsidR="00BF302B">
              <w:t xml:space="preserve"> ukončen </w:t>
            </w:r>
            <w:proofErr w:type="gramStart"/>
            <w:r w:rsidR="00BF302B">
              <w:t>5</w:t>
            </w:r>
            <w:r w:rsidR="004E64F5">
              <w:t xml:space="preserve">.6. </w:t>
            </w:r>
            <w:r w:rsidR="00BF302B">
              <w:t>2023</w:t>
            </w:r>
            <w:proofErr w:type="gramEnd"/>
          </w:p>
          <w:p w:rsidR="00213F70" w:rsidRDefault="00213F70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0D0EC3">
              <w:rPr>
                <w:b/>
              </w:rPr>
              <w:br/>
            </w:r>
            <w:r w:rsidR="008D24F8">
              <w:t xml:space="preserve">Termín kontroly </w:t>
            </w:r>
            <w:r w:rsidR="000D0EC3">
              <w:t xml:space="preserve">posledních  úkolů je </w:t>
            </w:r>
            <w:proofErr w:type="gramStart"/>
            <w:r w:rsidR="000D0EC3">
              <w:t>31.5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213F70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213F7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98E"/>
    <w:rsid w:val="000C5C24"/>
    <w:rsid w:val="000C6157"/>
    <w:rsid w:val="000C6235"/>
    <w:rsid w:val="000C62DA"/>
    <w:rsid w:val="000C635B"/>
    <w:rsid w:val="000C6CC1"/>
    <w:rsid w:val="000C77FF"/>
    <w:rsid w:val="000D0EC3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F70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4F5"/>
    <w:rsid w:val="004E663D"/>
    <w:rsid w:val="004E6733"/>
    <w:rsid w:val="004E6F2B"/>
    <w:rsid w:val="004E7C93"/>
    <w:rsid w:val="004F0073"/>
    <w:rsid w:val="004F03AA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2DC6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4A7F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8FA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2C0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AB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02B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55C4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A9D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1C1F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0D55-468D-4FBB-936C-CD87DA6E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0</TotalTime>
  <Pages>1</Pages>
  <Words>26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96</cp:revision>
  <cp:lastPrinted>2020-05-17T10:17:00Z</cp:lastPrinted>
  <dcterms:created xsi:type="dcterms:W3CDTF">2017-11-12T08:08:00Z</dcterms:created>
  <dcterms:modified xsi:type="dcterms:W3CDTF">2023-05-04T18:56:00Z</dcterms:modified>
</cp:coreProperties>
</file>